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8C" w:rsidRPr="00C74671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>Томская область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 w:rsidRPr="00C74671"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C74671"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 xml:space="preserve">Совет </w:t>
      </w:r>
      <w:r w:rsidR="000C2169">
        <w:rPr>
          <w:rFonts w:ascii="Arial" w:hAnsi="Arial" w:cs="Arial"/>
          <w:b/>
          <w:sz w:val="28"/>
          <w:szCs w:val="28"/>
        </w:rPr>
        <w:t>Орловского</w:t>
      </w:r>
      <w:r w:rsidRPr="00C7467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6520"/>
      </w:tblGrid>
      <w:tr w:rsidR="00F92F8C" w:rsidRPr="00C74671" w:rsidTr="005B00B7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C74671" w:rsidRDefault="00F92F8C" w:rsidP="00806B05">
            <w:pPr>
              <w:keepNext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1563BA" w:rsidRDefault="005B00B7" w:rsidP="000C2169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    </w:t>
            </w:r>
            <w:r w:rsidR="00F92F8C" w:rsidRPr="001563BA">
              <w:rPr>
                <w:rFonts w:ascii="Arial" w:hAnsi="Arial" w:cs="Arial"/>
                <w:b/>
                <w:iCs/>
                <w:sz w:val="20"/>
              </w:rPr>
              <w:t>п</w:t>
            </w:r>
            <w:r w:rsidR="00F92F8C" w:rsidRPr="001563B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0C2169">
              <w:rPr>
                <w:rFonts w:ascii="Arial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F92F8C" w:rsidRPr="00714078" w:rsidTr="005B00B7">
        <w:tc>
          <w:tcPr>
            <w:tcW w:w="3686" w:type="dxa"/>
          </w:tcPr>
          <w:p w:rsidR="00F92F8C" w:rsidRPr="005954AB" w:rsidRDefault="00F92F8C" w:rsidP="005954AB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92F8C" w:rsidRPr="005954AB" w:rsidRDefault="0015237A" w:rsidP="0015237A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9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сентября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202</w:t>
            </w:r>
            <w:r w:rsidR="00AF65CD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6520" w:type="dxa"/>
          </w:tcPr>
          <w:p w:rsidR="00F92F8C" w:rsidRPr="005954AB" w:rsidRDefault="00F92F8C" w:rsidP="005954AB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92F8C" w:rsidRPr="005954AB" w:rsidRDefault="00F92F8C" w:rsidP="0015237A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</w:t>
            </w:r>
            <w:r w:rsidR="006E554A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="005B00B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№ </w:t>
            </w:r>
            <w:r w:rsidR="0015237A">
              <w:rPr>
                <w:rFonts w:ascii="Arial" w:hAnsi="Arial" w:cs="Arial"/>
                <w:b/>
                <w:iCs/>
                <w:sz w:val="24"/>
                <w:szCs w:val="24"/>
              </w:rPr>
              <w:t>012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F92F8C" w:rsidRPr="00DC0F88" w:rsidRDefault="00F92F8C" w:rsidP="00F9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F92F8C" w:rsidRPr="00DC0F88" w:rsidRDefault="00F92F8C" w:rsidP="00F92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00B7" w:rsidRDefault="005B00B7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F8C" w:rsidRPr="00DC0F88">
        <w:rPr>
          <w:rFonts w:ascii="Arial" w:hAnsi="Arial" w:cs="Arial"/>
          <w:b/>
          <w:sz w:val="24"/>
          <w:szCs w:val="24"/>
        </w:rPr>
        <w:t xml:space="preserve">О  вынесении  проекта  решения  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«О  внесении изменений в Устав</w:t>
      </w:r>
    </w:p>
    <w:p w:rsidR="005B00B7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муниципального образования Орловское сельское поселение 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C0F8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b/>
          <w:sz w:val="24"/>
          <w:szCs w:val="24"/>
        </w:rPr>
        <w:t xml:space="preserve"> района Томской области»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 на  публичные  слушания</w:t>
      </w:r>
    </w:p>
    <w:p w:rsidR="00F92F8C" w:rsidRPr="00DC0F88" w:rsidRDefault="00F92F8C" w:rsidP="00F92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ab/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Times New Roman" w:hAnsi="Times New Roman" w:cs="Times New Roman"/>
          <w:sz w:val="24"/>
          <w:szCs w:val="24"/>
        </w:rPr>
        <w:tab/>
      </w:r>
      <w:r w:rsidRPr="00DC0F88">
        <w:rPr>
          <w:rFonts w:ascii="Arial" w:hAnsi="Arial" w:cs="Arial"/>
          <w:sz w:val="24"/>
          <w:szCs w:val="24"/>
        </w:rPr>
        <w:t>В  соответствии  с  Федеральным законом  от  06 октября 2003  № 131-ФЗ  «Об  общих  принципах  организации  местного  самоуправления  в  Российской  Федерации», Уставом  муниципального  образования  Орловское сельское поселение, Положением  о  порядке  организации  и  проведения  публичных  слушаний  в  муниципальном  образовании  Орловское сельское поселение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F8C" w:rsidRPr="00DC0F88" w:rsidRDefault="00F92F8C" w:rsidP="00415A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  <w:r w:rsidR="00415A77">
        <w:rPr>
          <w:rFonts w:ascii="Arial" w:hAnsi="Arial" w:cs="Arial"/>
          <w:b/>
          <w:sz w:val="24"/>
          <w:szCs w:val="24"/>
        </w:rPr>
        <w:t xml:space="preserve"> </w:t>
      </w:r>
      <w:r w:rsidRPr="00DC0F88">
        <w:rPr>
          <w:rFonts w:ascii="Arial" w:hAnsi="Arial" w:cs="Arial"/>
          <w:b/>
          <w:sz w:val="24"/>
          <w:szCs w:val="24"/>
        </w:rPr>
        <w:t>решил:</w:t>
      </w:r>
    </w:p>
    <w:p w:rsidR="00F92F8C" w:rsidRPr="00DC0F88" w:rsidRDefault="00F92F8C" w:rsidP="005B0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1.  Вынести  для  рассмотрения  на  публичных  слушаниях  проект  решения  Совета Орловского сельского поселения «О  внесении  изменений  в  Устав  муниципального  образования  Орловское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согласно  приложению.</w:t>
      </w:r>
    </w:p>
    <w:p w:rsidR="00F92F8C" w:rsidRPr="00DC0F88" w:rsidRDefault="00F92F8C" w:rsidP="005B0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>2.  Назначить  проведение  публичных  слушаний  на</w:t>
      </w:r>
      <w:r w:rsidRPr="00DC0F88">
        <w:rPr>
          <w:rFonts w:ascii="Arial" w:hAnsi="Arial" w:cs="Arial"/>
          <w:b/>
          <w:sz w:val="24"/>
          <w:szCs w:val="24"/>
        </w:rPr>
        <w:t xml:space="preserve">  </w:t>
      </w:r>
      <w:r w:rsidR="005B00B7">
        <w:rPr>
          <w:rFonts w:ascii="Arial" w:hAnsi="Arial" w:cs="Arial"/>
          <w:b/>
          <w:sz w:val="24"/>
          <w:szCs w:val="24"/>
        </w:rPr>
        <w:t>20</w:t>
      </w:r>
      <w:r w:rsidRPr="00DC0F88">
        <w:rPr>
          <w:rFonts w:ascii="Arial" w:hAnsi="Arial" w:cs="Arial"/>
          <w:b/>
          <w:sz w:val="24"/>
          <w:szCs w:val="24"/>
        </w:rPr>
        <w:t xml:space="preserve"> </w:t>
      </w:r>
      <w:r w:rsidR="005B00B7">
        <w:rPr>
          <w:rFonts w:ascii="Arial" w:hAnsi="Arial" w:cs="Arial"/>
          <w:b/>
          <w:sz w:val="24"/>
          <w:szCs w:val="24"/>
        </w:rPr>
        <w:t>октября</w:t>
      </w:r>
      <w:r w:rsidRPr="00DC0F88">
        <w:rPr>
          <w:rFonts w:ascii="Arial" w:hAnsi="Arial" w:cs="Arial"/>
          <w:b/>
          <w:sz w:val="24"/>
          <w:szCs w:val="24"/>
        </w:rPr>
        <w:t xml:space="preserve"> 202</w:t>
      </w:r>
      <w:r w:rsidR="001C2E8B">
        <w:rPr>
          <w:rFonts w:ascii="Arial" w:hAnsi="Arial" w:cs="Arial"/>
          <w:b/>
          <w:sz w:val="24"/>
          <w:szCs w:val="24"/>
        </w:rPr>
        <w:t>3</w:t>
      </w:r>
      <w:r w:rsidRPr="00DC0F88">
        <w:rPr>
          <w:rFonts w:ascii="Arial" w:hAnsi="Arial" w:cs="Arial"/>
          <w:b/>
          <w:sz w:val="24"/>
          <w:szCs w:val="24"/>
        </w:rPr>
        <w:t xml:space="preserve"> года</w:t>
      </w:r>
      <w:r w:rsidRPr="00DC0F88">
        <w:rPr>
          <w:rFonts w:ascii="Arial" w:hAnsi="Arial" w:cs="Arial"/>
          <w:sz w:val="24"/>
          <w:szCs w:val="24"/>
        </w:rPr>
        <w:t xml:space="preserve">  в п. Дружный и в п</w:t>
      </w:r>
      <w:proofErr w:type="gramStart"/>
      <w:r w:rsidRPr="00DC0F88">
        <w:rPr>
          <w:rFonts w:ascii="Arial" w:hAnsi="Arial" w:cs="Arial"/>
          <w:sz w:val="24"/>
          <w:szCs w:val="24"/>
        </w:rPr>
        <w:t>.Ц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ентральный. Определить местом проведения слушаний </w:t>
      </w:r>
      <w:r w:rsidR="005B00B7">
        <w:rPr>
          <w:rFonts w:ascii="Arial" w:hAnsi="Arial" w:cs="Arial"/>
          <w:sz w:val="24"/>
          <w:szCs w:val="24"/>
        </w:rPr>
        <w:t>здание</w:t>
      </w:r>
      <w:r w:rsidRPr="00DC0F88">
        <w:rPr>
          <w:rFonts w:ascii="Arial" w:hAnsi="Arial" w:cs="Arial"/>
          <w:sz w:val="24"/>
          <w:szCs w:val="24"/>
        </w:rPr>
        <w:t xml:space="preserve"> п</w:t>
      </w:r>
      <w:proofErr w:type="gramStart"/>
      <w:r w:rsidRPr="00DC0F88">
        <w:rPr>
          <w:rFonts w:ascii="Arial" w:hAnsi="Arial" w:cs="Arial"/>
          <w:sz w:val="24"/>
          <w:szCs w:val="24"/>
        </w:rPr>
        <w:t>.Д</w:t>
      </w:r>
      <w:proofErr w:type="gramEnd"/>
      <w:r w:rsidRPr="00DC0F88">
        <w:rPr>
          <w:rFonts w:ascii="Arial" w:hAnsi="Arial" w:cs="Arial"/>
          <w:sz w:val="24"/>
          <w:szCs w:val="24"/>
        </w:rPr>
        <w:t>ружный</w:t>
      </w:r>
      <w:r w:rsidR="00A52587">
        <w:rPr>
          <w:rFonts w:ascii="Arial" w:hAnsi="Arial" w:cs="Arial"/>
          <w:sz w:val="24"/>
          <w:szCs w:val="24"/>
        </w:rPr>
        <w:t>,</w:t>
      </w:r>
      <w:r w:rsidR="005B00B7">
        <w:rPr>
          <w:rFonts w:ascii="Arial" w:hAnsi="Arial" w:cs="Arial"/>
          <w:sz w:val="24"/>
          <w:szCs w:val="24"/>
        </w:rPr>
        <w:t xml:space="preserve"> </w:t>
      </w:r>
      <w:r w:rsidR="00A52587">
        <w:rPr>
          <w:rFonts w:ascii="Arial" w:hAnsi="Arial" w:cs="Arial"/>
          <w:sz w:val="24"/>
          <w:szCs w:val="24"/>
        </w:rPr>
        <w:t>ул.Восточная,17</w:t>
      </w:r>
      <w:r w:rsidR="00DC0F88" w:rsidRPr="00DC0F88">
        <w:rPr>
          <w:rFonts w:ascii="Arial" w:hAnsi="Arial" w:cs="Arial"/>
          <w:sz w:val="24"/>
          <w:szCs w:val="24"/>
        </w:rPr>
        <w:t xml:space="preserve">, время проведения – </w:t>
      </w:r>
      <w:r w:rsidR="00DC0F88" w:rsidRPr="00DC0F88">
        <w:rPr>
          <w:rFonts w:ascii="Arial" w:hAnsi="Arial" w:cs="Arial"/>
          <w:b/>
          <w:sz w:val="24"/>
          <w:szCs w:val="24"/>
        </w:rPr>
        <w:t>12.00ч</w:t>
      </w:r>
      <w:r w:rsidR="00DC0F88" w:rsidRPr="00DC0F88">
        <w:rPr>
          <w:rFonts w:ascii="Arial" w:hAnsi="Arial" w:cs="Arial"/>
          <w:sz w:val="24"/>
          <w:szCs w:val="24"/>
        </w:rPr>
        <w:t>.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DC0F88" w:rsidRPr="00DC0F88">
        <w:rPr>
          <w:rFonts w:ascii="Arial" w:hAnsi="Arial" w:cs="Arial"/>
          <w:sz w:val="24"/>
          <w:szCs w:val="24"/>
        </w:rPr>
        <w:t xml:space="preserve">, </w:t>
      </w:r>
      <w:r w:rsidRPr="00DC0F88">
        <w:rPr>
          <w:rFonts w:ascii="Arial" w:hAnsi="Arial" w:cs="Arial"/>
          <w:sz w:val="24"/>
          <w:szCs w:val="24"/>
        </w:rPr>
        <w:t xml:space="preserve">Администрации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F88" w:rsidRPr="00DC0F88">
        <w:rPr>
          <w:rFonts w:ascii="Arial" w:hAnsi="Arial" w:cs="Arial"/>
          <w:sz w:val="24"/>
          <w:szCs w:val="24"/>
        </w:rPr>
        <w:t xml:space="preserve"> п.Центральный</w:t>
      </w:r>
      <w:r w:rsidR="00A52587">
        <w:rPr>
          <w:rFonts w:ascii="Arial" w:hAnsi="Arial" w:cs="Arial"/>
          <w:sz w:val="24"/>
          <w:szCs w:val="24"/>
        </w:rPr>
        <w:t>, пер.Школьный,11</w:t>
      </w:r>
      <w:r w:rsidRPr="00DC0F88">
        <w:rPr>
          <w:rFonts w:ascii="Arial" w:hAnsi="Arial" w:cs="Arial"/>
          <w:sz w:val="24"/>
          <w:szCs w:val="24"/>
        </w:rPr>
        <w:t xml:space="preserve">, время проведения - </w:t>
      </w:r>
      <w:r w:rsidRPr="00DC0F88">
        <w:rPr>
          <w:rFonts w:ascii="Arial" w:hAnsi="Arial" w:cs="Arial"/>
          <w:b/>
          <w:sz w:val="24"/>
          <w:szCs w:val="24"/>
        </w:rPr>
        <w:t>1</w:t>
      </w:r>
      <w:r w:rsidR="00034852">
        <w:rPr>
          <w:rFonts w:ascii="Arial" w:hAnsi="Arial" w:cs="Arial"/>
          <w:b/>
          <w:sz w:val="24"/>
          <w:szCs w:val="24"/>
        </w:rPr>
        <w:t>5</w:t>
      </w:r>
      <w:r w:rsidRPr="00DC0F88">
        <w:rPr>
          <w:rFonts w:ascii="Arial" w:hAnsi="Arial" w:cs="Arial"/>
          <w:b/>
          <w:sz w:val="24"/>
          <w:szCs w:val="24"/>
        </w:rPr>
        <w:t>.00 часов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3. Установить, что замечания и предложения  по  проекту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в Устав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принимаются в  письменном  виде  в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по  адресу: п. </w:t>
      </w:r>
      <w:r w:rsidR="00DC0F88" w:rsidRPr="00DC0F88">
        <w:rPr>
          <w:rFonts w:ascii="Arial" w:hAnsi="Arial" w:cs="Arial"/>
          <w:sz w:val="24"/>
          <w:szCs w:val="24"/>
        </w:rPr>
        <w:t>Центра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пер</w:t>
      </w:r>
      <w:r w:rsidRPr="00DC0F88">
        <w:rPr>
          <w:rFonts w:ascii="Arial" w:hAnsi="Arial" w:cs="Arial"/>
          <w:sz w:val="24"/>
          <w:szCs w:val="24"/>
        </w:rPr>
        <w:t xml:space="preserve">. </w:t>
      </w:r>
      <w:r w:rsidR="00DC0F88" w:rsidRPr="00DC0F88">
        <w:rPr>
          <w:rFonts w:ascii="Arial" w:hAnsi="Arial" w:cs="Arial"/>
          <w:sz w:val="24"/>
          <w:szCs w:val="24"/>
        </w:rPr>
        <w:t>Шко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11</w:t>
      </w:r>
      <w:r w:rsidRPr="00DC0F88">
        <w:rPr>
          <w:rFonts w:ascii="Arial" w:hAnsi="Arial" w:cs="Arial"/>
          <w:sz w:val="24"/>
          <w:szCs w:val="24"/>
        </w:rPr>
        <w:t xml:space="preserve">, не  позднее  </w:t>
      </w:r>
      <w:r w:rsidR="005B00B7">
        <w:rPr>
          <w:rFonts w:ascii="Arial" w:hAnsi="Arial" w:cs="Arial"/>
          <w:sz w:val="24"/>
          <w:szCs w:val="24"/>
        </w:rPr>
        <w:t>19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5B00B7">
        <w:rPr>
          <w:rFonts w:ascii="Arial" w:hAnsi="Arial" w:cs="Arial"/>
          <w:sz w:val="24"/>
          <w:szCs w:val="24"/>
        </w:rPr>
        <w:t>октября</w:t>
      </w:r>
      <w:r w:rsidRPr="00DC0F88">
        <w:rPr>
          <w:rFonts w:ascii="Arial" w:hAnsi="Arial" w:cs="Arial"/>
          <w:sz w:val="24"/>
          <w:szCs w:val="24"/>
        </w:rPr>
        <w:t xml:space="preserve"> 202</w:t>
      </w:r>
      <w:r w:rsidR="001C2E8B">
        <w:rPr>
          <w:rFonts w:ascii="Arial" w:hAnsi="Arial" w:cs="Arial"/>
          <w:sz w:val="24"/>
          <w:szCs w:val="24"/>
        </w:rPr>
        <w:t>3</w:t>
      </w:r>
      <w:r w:rsidRPr="00DC0F88">
        <w:rPr>
          <w:rFonts w:ascii="Arial" w:hAnsi="Arial" w:cs="Arial"/>
          <w:sz w:val="24"/>
          <w:szCs w:val="24"/>
        </w:rPr>
        <w:t xml:space="preserve"> года  17.00 часов. 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4.  Опубликовать  проект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 в  Устав 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 в  информационном  вестник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5.  Возложить обязанность  по  организационно-техническому  проведению  публичных  слушаний  на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(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)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6  </w:t>
      </w:r>
      <w:proofErr w:type="gramStart"/>
      <w:r w:rsidRPr="00DC0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председател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а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</w:t>
      </w:r>
    </w:p>
    <w:p w:rsidR="00F92F8C" w:rsidRDefault="00F92F8C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7.  Настоящее  решение  вступает  в  силу  со  дня  его  опубликования  в  информационном  вестнике 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Орловского</w:t>
      </w: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5B00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C0F88"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</w:p>
    <w:p w:rsidR="00DC0F88" w:rsidRP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B120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го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B00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415A77">
        <w:rPr>
          <w:rFonts w:ascii="Arial" w:eastAsia="Times New Roman" w:hAnsi="Arial" w:cs="Arial"/>
          <w:sz w:val="24"/>
          <w:szCs w:val="24"/>
          <w:lang w:eastAsia="ru-RU"/>
        </w:rPr>
        <w:t>В.В.Горбунова</w:t>
      </w:r>
    </w:p>
    <w:p w:rsidR="00F92F8C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0B7" w:rsidRDefault="005B00B7" w:rsidP="001C2E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5B00B7" w:rsidRDefault="005B00B7" w:rsidP="001C2E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5B00B7" w:rsidRPr="00045CB9" w:rsidRDefault="005B00B7" w:rsidP="005B00B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lastRenderedPageBreak/>
        <w:t>Томская область</w:t>
      </w:r>
    </w:p>
    <w:p w:rsidR="005B00B7" w:rsidRPr="00045CB9" w:rsidRDefault="005B00B7" w:rsidP="005B00B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5B00B7" w:rsidRPr="00045CB9" w:rsidRDefault="005B00B7" w:rsidP="005B00B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с</w:t>
      </w:r>
      <w:r w:rsidRPr="00045CB9">
        <w:rPr>
          <w:rFonts w:ascii="Arial" w:eastAsia="Calibri" w:hAnsi="Arial" w:cs="Arial"/>
          <w:b/>
          <w:sz w:val="28"/>
          <w:szCs w:val="28"/>
        </w:rPr>
        <w:t>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5B00B7" w:rsidRPr="00045CB9" w:rsidTr="00EA46C2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5B00B7" w:rsidRPr="00045CB9" w:rsidRDefault="005B00B7" w:rsidP="00EA46C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5B00B7" w:rsidRPr="00045CB9" w:rsidRDefault="005B00B7" w:rsidP="00EA46C2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5B00B7" w:rsidRPr="00045CB9" w:rsidTr="00EA46C2">
        <w:tc>
          <w:tcPr>
            <w:tcW w:w="4253" w:type="dxa"/>
          </w:tcPr>
          <w:p w:rsidR="005B00B7" w:rsidRPr="00045CB9" w:rsidRDefault="005B00B7" w:rsidP="00EA46C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5B00B7" w:rsidRPr="00045CB9" w:rsidRDefault="005B00B7" w:rsidP="00EA46C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hAnsi="Arial" w:cs="Arial"/>
                <w:iCs/>
                <w:sz w:val="24"/>
                <w:szCs w:val="24"/>
              </w:rPr>
              <w:t>«____»_________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3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5B00B7" w:rsidRPr="00045CB9" w:rsidRDefault="005B00B7" w:rsidP="00EA46C2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5B00B7" w:rsidRPr="00045CB9" w:rsidRDefault="005B00B7" w:rsidP="00EA46C2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5B00B7" w:rsidRDefault="005B00B7" w:rsidP="005B00B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5B00B7" w:rsidRPr="00045CB9" w:rsidRDefault="005B00B7" w:rsidP="005B00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00B7" w:rsidRDefault="005B00B7" w:rsidP="005B00B7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</w:t>
      </w:r>
    </w:p>
    <w:p w:rsidR="005B00B7" w:rsidRDefault="005B00B7" w:rsidP="005B00B7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го образования Орловское сельское поселение </w:t>
      </w: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5B00B7" w:rsidRPr="00FE25B0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00B7" w:rsidRPr="00FE25B0" w:rsidRDefault="005B00B7" w:rsidP="005B00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00B7" w:rsidRPr="00FE25B0" w:rsidRDefault="005B00B7" w:rsidP="005B00B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ского сельского поселения</w:t>
      </w:r>
    </w:p>
    <w:p w:rsidR="005B00B7" w:rsidRPr="00FE25B0" w:rsidRDefault="005B00B7" w:rsidP="005B00B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5B00B7" w:rsidRPr="00FE25B0" w:rsidRDefault="005B00B7" w:rsidP="005B00B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0B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CF3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  <w:lang w:eastAsia="ru-RU"/>
        </w:rPr>
        <w:t>Орловс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кое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bookmarkStart w:id="0" w:name="_GoBack"/>
      <w:bookmarkEnd w:id="0"/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утвержденный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от 3</w:t>
      </w:r>
      <w:r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.03.2015 №</w:t>
      </w:r>
      <w:r>
        <w:rPr>
          <w:rFonts w:ascii="Arial" w:eastAsia="Calibri" w:hAnsi="Arial" w:cs="Arial"/>
          <w:sz w:val="24"/>
          <w:szCs w:val="24"/>
          <w:lang w:eastAsia="ru-RU"/>
        </w:rPr>
        <w:t>07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  <w:r w:rsidRPr="00FF5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тью 23 дополнить частью 4.2 следующего содержания:</w:t>
      </w:r>
    </w:p>
    <w:p w:rsidR="005B00B7" w:rsidRPr="0076757E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0C25">
        <w:rPr>
          <w:rFonts w:ascii="Arial" w:eastAsia="Times New Roman" w:hAnsi="Arial" w:cs="Arial"/>
          <w:sz w:val="24"/>
          <w:szCs w:val="24"/>
          <w:lang w:eastAsia="ru-RU"/>
        </w:rPr>
        <w:t>«4.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80C2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0C25">
        <w:rPr>
          <w:rFonts w:ascii="Arial" w:hAnsi="Arial" w:cs="Arial"/>
          <w:sz w:val="24"/>
          <w:szCs w:val="24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ascii="Arial" w:hAnsi="Arial" w:cs="Arial"/>
          <w:sz w:val="24"/>
          <w:szCs w:val="24"/>
        </w:rPr>
        <w:t>Федеральным законом</w:t>
      </w:r>
      <w:r w:rsidRPr="00421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</w:t>
      </w:r>
      <w:r w:rsidRPr="00C80C25">
        <w:rPr>
          <w:rFonts w:ascii="Arial" w:hAnsi="Arial" w:cs="Arial"/>
          <w:sz w:val="24"/>
          <w:szCs w:val="24"/>
        </w:rPr>
        <w:t>и другими федеральными законами в целях</w:t>
      </w:r>
      <w:proofErr w:type="gramEnd"/>
      <w:r w:rsidRPr="00C80C25">
        <w:rPr>
          <w:rFonts w:ascii="Arial" w:hAnsi="Arial" w:cs="Arial"/>
          <w:sz w:val="24"/>
          <w:szCs w:val="24"/>
        </w:rPr>
        <w:t xml:space="preserve">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7" w:history="1">
        <w:r w:rsidRPr="0076757E">
          <w:rPr>
            <w:rFonts w:ascii="Arial" w:hAnsi="Arial" w:cs="Arial"/>
            <w:sz w:val="24"/>
            <w:szCs w:val="24"/>
          </w:rPr>
          <w:t>частями 3</w:t>
        </w:r>
      </w:hyperlink>
      <w:r w:rsidRPr="0076757E">
        <w:rPr>
          <w:rFonts w:ascii="Arial" w:hAnsi="Arial" w:cs="Arial"/>
          <w:sz w:val="24"/>
          <w:szCs w:val="24"/>
        </w:rPr>
        <w:t xml:space="preserve"> - </w:t>
      </w:r>
      <w:hyperlink r:id="rId8" w:history="1">
        <w:r w:rsidRPr="0076757E">
          <w:rPr>
            <w:rFonts w:ascii="Arial" w:hAnsi="Arial" w:cs="Arial"/>
            <w:sz w:val="24"/>
            <w:szCs w:val="24"/>
          </w:rPr>
          <w:t>6 статьи 13</w:t>
        </w:r>
      </w:hyperlink>
      <w:r w:rsidRPr="0076757E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</w:t>
      </w:r>
      <w:proofErr w:type="gramStart"/>
      <w:r w:rsidRPr="0076757E">
        <w:rPr>
          <w:rFonts w:ascii="Arial" w:hAnsi="Arial" w:cs="Arial"/>
          <w:sz w:val="24"/>
          <w:szCs w:val="24"/>
        </w:rPr>
        <w:t>.»</w:t>
      </w:r>
      <w:proofErr w:type="gramEnd"/>
      <w:r w:rsidRPr="0076757E">
        <w:rPr>
          <w:rFonts w:ascii="Arial" w:hAnsi="Arial" w:cs="Arial"/>
          <w:sz w:val="24"/>
          <w:szCs w:val="24"/>
        </w:rPr>
        <w:t>;</w:t>
      </w:r>
    </w:p>
    <w:p w:rsidR="005B00B7" w:rsidRPr="0076757E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00B7" w:rsidRPr="0076757E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57E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76757E">
        <w:rPr>
          <w:rFonts w:ascii="Arial" w:hAnsi="Arial" w:cs="Arial"/>
          <w:sz w:val="24"/>
          <w:szCs w:val="24"/>
        </w:rPr>
        <w:t>статью 26 дополнить частью 8.1 следующего содержания: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57E">
        <w:rPr>
          <w:rFonts w:ascii="Arial" w:hAnsi="Arial" w:cs="Arial"/>
          <w:sz w:val="24"/>
          <w:szCs w:val="24"/>
        </w:rPr>
        <w:t xml:space="preserve">«8.1. </w:t>
      </w:r>
      <w:proofErr w:type="gramStart"/>
      <w:r w:rsidRPr="0076757E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поселения</w:t>
      </w:r>
      <w:r w:rsidRPr="0076757E">
        <w:rPr>
          <w:rFonts w:ascii="Arial" w:hAnsi="Arial" w:cs="Arial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ascii="Arial" w:hAnsi="Arial" w:cs="Arial"/>
          <w:sz w:val="24"/>
          <w:szCs w:val="24"/>
        </w:rPr>
        <w:t>Федеральным законом</w:t>
      </w:r>
      <w:r w:rsidRPr="00421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</w:t>
      </w:r>
      <w:r w:rsidRPr="0076757E">
        <w:rPr>
          <w:rFonts w:ascii="Arial" w:hAnsi="Arial"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76757E">
        <w:rPr>
          <w:rFonts w:ascii="Arial" w:hAnsi="Arial" w:cs="Arial"/>
          <w:sz w:val="24"/>
          <w:szCs w:val="24"/>
        </w:rPr>
        <w:t xml:space="preserve"> таких обязанностей признается следствием не зависящих от него обстоятельств в порядке, предусмотренном </w:t>
      </w:r>
      <w:hyperlink r:id="rId9" w:history="1">
        <w:r w:rsidRPr="0076757E">
          <w:rPr>
            <w:rFonts w:ascii="Arial" w:hAnsi="Arial" w:cs="Arial"/>
            <w:sz w:val="24"/>
            <w:szCs w:val="24"/>
          </w:rPr>
          <w:t>частями 3</w:t>
        </w:r>
      </w:hyperlink>
      <w:r w:rsidRPr="0076757E">
        <w:rPr>
          <w:rFonts w:ascii="Arial" w:hAnsi="Arial" w:cs="Arial"/>
          <w:sz w:val="24"/>
          <w:szCs w:val="24"/>
        </w:rPr>
        <w:t xml:space="preserve"> - </w:t>
      </w:r>
      <w:hyperlink r:id="rId10" w:history="1">
        <w:r w:rsidRPr="0076757E">
          <w:rPr>
            <w:rFonts w:ascii="Arial" w:hAnsi="Arial" w:cs="Arial"/>
            <w:sz w:val="24"/>
            <w:szCs w:val="24"/>
          </w:rPr>
          <w:t>6 статьи 13</w:t>
        </w:r>
      </w:hyperlink>
      <w:r w:rsidRPr="0076757E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</w:t>
      </w:r>
      <w:proofErr w:type="gramStart"/>
      <w:r w:rsidRPr="007675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ополнить главой 4.1 следующего содержания:</w:t>
      </w:r>
    </w:p>
    <w:p w:rsidR="005B00B7" w:rsidRPr="003024BB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24BB">
        <w:rPr>
          <w:rFonts w:ascii="Arial" w:hAnsi="Arial" w:cs="Arial"/>
          <w:b/>
          <w:bCs/>
          <w:sz w:val="24"/>
          <w:szCs w:val="24"/>
        </w:rPr>
        <w:t>"Глава 4.1. МЕЖДУНАРОДНЫЕ И ВНЕШНЕЭКОНОМИЧЕСКИЕ СВЯЗИ ОРГАНОВ МЕСТНОГО САМОУПРАВЛЕНИЯ</w:t>
      </w:r>
      <w:r>
        <w:rPr>
          <w:rFonts w:ascii="Arial" w:hAnsi="Arial" w:cs="Arial"/>
          <w:b/>
          <w:bCs/>
          <w:sz w:val="24"/>
          <w:szCs w:val="24"/>
        </w:rPr>
        <w:t xml:space="preserve"> ПОСЕЛЕНИЯ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B00B7" w:rsidRPr="000328E4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328E4">
        <w:rPr>
          <w:rFonts w:ascii="Arial" w:hAnsi="Arial" w:cs="Arial"/>
          <w:sz w:val="24"/>
          <w:szCs w:val="24"/>
        </w:rPr>
        <w:t>Статья 38.1. Полномочия органов местного самоуправления поселения в сфере международных и внешнеэкономических связей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Международные и внешнеэкономические связи осуществляются органами местного самоуправления поселения в целях решения вопросов местного значения по </w:t>
      </w:r>
      <w:r>
        <w:rPr>
          <w:rFonts w:ascii="Arial" w:hAnsi="Arial" w:cs="Arial"/>
          <w:sz w:val="24"/>
          <w:szCs w:val="24"/>
        </w:rPr>
        <w:lastRenderedPageBreak/>
        <w:t>согласованию с органами государственной власти Томской области в порядке, установленном законом Томской области.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 полномочиям органов местного самоуправления поселения в сфере международных и внешнеэкономических связей относятся: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поселения с органами местного самоуправления иностранных государств;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посе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Томской области.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B00B7" w:rsidRPr="000328E4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328E4">
        <w:rPr>
          <w:rFonts w:ascii="Arial" w:hAnsi="Arial" w:cs="Arial"/>
          <w:sz w:val="24"/>
          <w:szCs w:val="24"/>
        </w:rPr>
        <w:t>Статья 38.2. Соглашения об осуществлении международных и внешнеэкономических связей органов местного самоуправления поселения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328E4">
        <w:rPr>
          <w:rFonts w:ascii="Arial" w:hAnsi="Arial" w:cs="Arial"/>
          <w:sz w:val="24"/>
          <w:szCs w:val="24"/>
        </w:rPr>
        <w:t>В целях решения вопросов местного значения органы местного</w:t>
      </w:r>
      <w:r>
        <w:rPr>
          <w:rFonts w:ascii="Arial" w:hAnsi="Arial" w:cs="Arial"/>
          <w:sz w:val="24"/>
          <w:szCs w:val="24"/>
        </w:rPr>
        <w:t xml:space="preserve"> самоуправления посе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Томской области в порядке, определяемом Томской областью.</w:t>
      </w:r>
      <w:r w:rsidRPr="00F51073">
        <w:rPr>
          <w:rFonts w:ascii="Arial" w:hAnsi="Arial" w:cs="Arial"/>
          <w:sz w:val="24"/>
          <w:szCs w:val="24"/>
        </w:rPr>
        <w:t xml:space="preserve"> 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032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ные соглашения об осуществлении международных и внешнеэкономических связей органов местного самоуправления поселения подлежат опубликованию в порядке, предусмотренном для опубликования муниципальных правовых актов поселения.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бязательным условием вступления соглашений об осуществлении международных и внешнеэкономических связей органов местного самоуправления поселения является их</w:t>
      </w:r>
      <w:r w:rsidRPr="003B7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я органами государственной власти Томской области в порядке, определяемом законом Томской области.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0B7" w:rsidRPr="003B7560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B7560">
        <w:rPr>
          <w:rFonts w:ascii="Arial" w:hAnsi="Arial" w:cs="Arial"/>
          <w:sz w:val="24"/>
          <w:szCs w:val="24"/>
        </w:rPr>
        <w:t>Статья 38.3. Информирование об осуществлении международных и внешнеэкономических связей органов местного самоуправления поселения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селения ежегодно до 15 января информирует уполномоченный орган государственной власти Томской области в установленном указанным органом порядке об осуществлении международных и внешнеэкономических связей органов местного самоуправления поселения и о результатах осуществления таких связей в предыдущем году.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7560">
        <w:rPr>
          <w:rFonts w:ascii="Arial" w:hAnsi="Arial" w:cs="Arial"/>
          <w:sz w:val="24"/>
          <w:szCs w:val="24"/>
        </w:rPr>
        <w:t>Статья 38.4. Перечень соглашений об осуществлении международных и внешнеэкономических связей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поселения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селение формирует перечень соглашений об осуществлении международных и внешнеэкономических связей органов местного самоуправления поселения в порядке, определенном высшим исполнительным органом Том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поселения, в том числе соглашения, утратившие силу.</w:t>
      </w:r>
    </w:p>
    <w:p w:rsidR="005B00B7" w:rsidRPr="0076757E" w:rsidRDefault="005B00B7" w:rsidP="005B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Глава поселения ежегодно до 15 января направляет в уполномоченный орган государственной власти Томской области перечень соглашений об осуществлении </w:t>
      </w:r>
      <w:r>
        <w:rPr>
          <w:rFonts w:ascii="Arial" w:hAnsi="Arial" w:cs="Arial"/>
          <w:sz w:val="24"/>
          <w:szCs w:val="24"/>
        </w:rPr>
        <w:lastRenderedPageBreak/>
        <w:t>международных и внешнеэкономических связей органов местного самоуправления поселения, включая в него соглашения, заключенные и утратившие силу в предыдущем году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поселения, в том числе соглашения, утратившие силу.».</w:t>
      </w: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B00B7" w:rsidRPr="004712B1" w:rsidRDefault="005B00B7" w:rsidP="005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231D8F">
        <w:rPr>
          <w:rFonts w:ascii="Arial" w:eastAsia="Calibri" w:hAnsi="Arial" w:cs="Arial"/>
          <w:sz w:val="24"/>
          <w:szCs w:val="24"/>
          <w:lang w:eastAsia="ru-RU"/>
        </w:rPr>
        <w:t xml:space="preserve">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:rsidR="005B00B7" w:rsidRDefault="005B00B7" w:rsidP="005B00B7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3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5B00B7" w:rsidRDefault="005B00B7" w:rsidP="005B00B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о дн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5B00B7" w:rsidRPr="00D85AB5" w:rsidRDefault="005B00B7" w:rsidP="005B00B7">
      <w:pPr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5B00B7" w:rsidRPr="00BC57BD" w:rsidTr="00EA46C2">
        <w:trPr>
          <w:trHeight w:val="282"/>
        </w:trPr>
        <w:tc>
          <w:tcPr>
            <w:tcW w:w="4814" w:type="dxa"/>
          </w:tcPr>
          <w:p w:rsidR="005B00B7" w:rsidRPr="00BC57BD" w:rsidRDefault="005B00B7" w:rsidP="00EA46C2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5B00B7" w:rsidRPr="00BC57BD" w:rsidRDefault="005B00B7" w:rsidP="00EA46C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5B00B7" w:rsidRPr="004712B1" w:rsidRDefault="005B00B7" w:rsidP="005B00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00B7" w:rsidRPr="004712B1" w:rsidRDefault="005B00B7" w:rsidP="005B0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4712B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Pr="004712B1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Орловс</w:t>
      </w:r>
      <w:r w:rsidRPr="004712B1">
        <w:rPr>
          <w:rFonts w:ascii="Arial" w:hAnsi="Arial" w:cs="Arial"/>
          <w:sz w:val="24"/>
          <w:szCs w:val="24"/>
        </w:rPr>
        <w:t xml:space="preserve">кого </w:t>
      </w:r>
    </w:p>
    <w:p w:rsidR="005B00B7" w:rsidRPr="004712B1" w:rsidRDefault="005B00B7" w:rsidP="005B0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</w:t>
      </w:r>
      <w:r w:rsidRPr="004712B1">
        <w:rPr>
          <w:rFonts w:ascii="Arial" w:hAnsi="Arial" w:cs="Arial"/>
          <w:sz w:val="24"/>
          <w:szCs w:val="24"/>
        </w:rPr>
        <w:t xml:space="preserve">ского сельского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4712B1">
        <w:rPr>
          <w:rFonts w:ascii="Arial" w:hAnsi="Arial" w:cs="Arial"/>
          <w:sz w:val="24"/>
          <w:szCs w:val="24"/>
        </w:rPr>
        <w:t>сельского</w:t>
      </w:r>
      <w:proofErr w:type="gramEnd"/>
      <w:r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5B00B7" w:rsidRPr="004712B1" w:rsidRDefault="005B00B7" w:rsidP="005B0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5B00B7" w:rsidRPr="004712B1" w:rsidRDefault="005B00B7" w:rsidP="005B0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0B7" w:rsidRDefault="005B00B7" w:rsidP="005B00B7">
      <w:pPr>
        <w:autoSpaceDE w:val="0"/>
        <w:autoSpaceDN w:val="0"/>
        <w:adjustRightInd w:val="0"/>
        <w:spacing w:after="0" w:line="240" w:lineRule="auto"/>
        <w:jc w:val="both"/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  <w:r w:rsidRPr="00471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71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2B1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</w:rPr>
        <w:t>В.В.Горбунова</w:t>
      </w:r>
      <w:proofErr w:type="spellEnd"/>
      <w:r>
        <w:rPr>
          <w:rFonts w:ascii="Arial" w:hAnsi="Arial" w:cs="Arial"/>
        </w:rPr>
        <w:t xml:space="preserve"> </w:t>
      </w:r>
    </w:p>
    <w:p w:rsidR="005B00B7" w:rsidRDefault="005B00B7" w:rsidP="005B00B7"/>
    <w:p w:rsidR="005B00B7" w:rsidRDefault="005B00B7" w:rsidP="001C2E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5B00B7" w:rsidSect="005B00B7">
      <w:pgSz w:w="11906" w:h="16838"/>
      <w:pgMar w:top="68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F8C"/>
    <w:rsid w:val="00034852"/>
    <w:rsid w:val="000C2169"/>
    <w:rsid w:val="00124E7F"/>
    <w:rsid w:val="0015237A"/>
    <w:rsid w:val="00174A84"/>
    <w:rsid w:val="001C2E8B"/>
    <w:rsid w:val="001D1913"/>
    <w:rsid w:val="00377514"/>
    <w:rsid w:val="00415A77"/>
    <w:rsid w:val="005954AB"/>
    <w:rsid w:val="005B00B7"/>
    <w:rsid w:val="006A42E2"/>
    <w:rsid w:val="006D4E01"/>
    <w:rsid w:val="006E554A"/>
    <w:rsid w:val="006F2E5E"/>
    <w:rsid w:val="007637C7"/>
    <w:rsid w:val="00991D45"/>
    <w:rsid w:val="009E503F"/>
    <w:rsid w:val="00A52587"/>
    <w:rsid w:val="00A5264F"/>
    <w:rsid w:val="00A811F0"/>
    <w:rsid w:val="00AF65CD"/>
    <w:rsid w:val="00B120AA"/>
    <w:rsid w:val="00BF2736"/>
    <w:rsid w:val="00C048A4"/>
    <w:rsid w:val="00C060AC"/>
    <w:rsid w:val="00D173A6"/>
    <w:rsid w:val="00DC0F88"/>
    <w:rsid w:val="00E0429F"/>
    <w:rsid w:val="00EC4B4A"/>
    <w:rsid w:val="00EC50F0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88"/>
    <w:pPr>
      <w:spacing w:after="160" w:line="259" w:lineRule="auto"/>
      <w:ind w:left="720"/>
      <w:contextualSpacing/>
    </w:pPr>
  </w:style>
  <w:style w:type="paragraph" w:customStyle="1" w:styleId="1">
    <w:name w:val="Обычный1"/>
    <w:uiPriority w:val="99"/>
    <w:rsid w:val="00DC0F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5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F81198A3530D6409A5FAC89FA991704661F55AFF7F759F8348E8ECD7A822A5A1E7008EAAEE03BD47B5692C0F4C13A4ECD347849E2m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F81198A3530D6409A5FAC89FA991704661F55AFF7F759F8348E8ECD7A822A5A1E7008EAA1E03BD47B5692C0F4C13A4ECD347849E2m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69AED7EB0C0C6953F232C2AAA6A8BBB0D429D65CE3E437C76F483348E0CB4BF98AF5B3E9A7062E79AAC398ACC398C1BDBB02A5BBu2f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9AED7EB0C0C6953F232C2AAA6A8BBB0D429D65CE3E437C76F483348E0CB4BF98AF5B3E9A8062E79AAC398ACC398C1BDBB02A5BBu2f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92D5-6E92-4478-9CC5-81BFE79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5</cp:revision>
  <cp:lastPrinted>2023-04-28T08:18:00Z</cp:lastPrinted>
  <dcterms:created xsi:type="dcterms:W3CDTF">2020-11-03T04:57:00Z</dcterms:created>
  <dcterms:modified xsi:type="dcterms:W3CDTF">2023-10-02T04:04:00Z</dcterms:modified>
</cp:coreProperties>
</file>